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7E284" w14:textId="77777777" w:rsidR="00A34100" w:rsidRPr="00333982" w:rsidRDefault="0067304C">
      <w:pPr>
        <w:rPr>
          <w:rFonts w:ascii="Times New Roman" w:hAnsi="Times New Roman" w:cs="Times New Roman"/>
          <w:b/>
          <w:bCs/>
        </w:rPr>
      </w:pPr>
      <w:r w:rsidRPr="00333982">
        <w:rPr>
          <w:rFonts w:ascii="Times New Roman" w:hAnsi="Times New Roman" w:cs="Times New Roman"/>
          <w:b/>
          <w:bCs/>
        </w:rPr>
        <w:t>NATURE OF APPLICATION</w:t>
      </w:r>
      <w:r w:rsidR="00A619FC" w:rsidRPr="00333982">
        <w:rPr>
          <w:rFonts w:ascii="Times New Roman" w:hAnsi="Times New Roman" w:cs="Times New Roman"/>
          <w:b/>
          <w:bCs/>
        </w:rPr>
        <w:t xml:space="preserve">  </w:t>
      </w:r>
      <w:r w:rsidR="00826A2F" w:rsidRPr="00333982">
        <w:rPr>
          <w:rFonts w:ascii="Times New Roman" w:hAnsi="Times New Roman" w:cs="Times New Roman"/>
          <w:b/>
          <w:bCs/>
        </w:rPr>
        <w:t xml:space="preserve">                      </w:t>
      </w:r>
    </w:p>
    <w:p w14:paraId="6E10274D" w14:textId="765316A2" w:rsidR="0067304C" w:rsidRPr="00333982" w:rsidRDefault="00A619FC">
      <w:pPr>
        <w:rPr>
          <w:rFonts w:ascii="Times New Roman" w:hAnsi="Times New Roman" w:cs="Times New Roman"/>
        </w:rPr>
      </w:pPr>
      <w:r w:rsidRPr="00333982">
        <w:rPr>
          <w:rFonts w:ascii="Times New Roman" w:hAnsi="Times New Roman" w:cs="Times New Roman"/>
        </w:rPr>
        <w:t xml:space="preserve">Maintenance </w:t>
      </w:r>
      <w:r w:rsidR="00A34100" w:rsidRPr="00333982">
        <w:rPr>
          <w:rFonts w:ascii="Times New Roman" w:hAnsi="Times New Roman" w:cs="Times New Roman"/>
        </w:rPr>
        <w:t>Claim under s3 of the Maintenance of Parents Act</w:t>
      </w:r>
      <w:r w:rsidR="00826A2F" w:rsidRPr="00333982">
        <w:rPr>
          <w:rFonts w:ascii="Times New Roman" w:hAnsi="Times New Roman" w:cs="Times New Roman"/>
        </w:rPr>
        <w:br/>
      </w:r>
    </w:p>
    <w:p w14:paraId="51A1AEB7" w14:textId="42B8859C" w:rsidR="0067304C" w:rsidRPr="00333982" w:rsidRDefault="0067304C">
      <w:pPr>
        <w:rPr>
          <w:rFonts w:ascii="Times New Roman" w:hAnsi="Times New Roman" w:cs="Times New Roman"/>
        </w:rPr>
      </w:pPr>
    </w:p>
    <w:p w14:paraId="3BEA976D" w14:textId="7469A511" w:rsidR="0067304C" w:rsidRPr="00333982" w:rsidRDefault="0067304C">
      <w:pPr>
        <w:rPr>
          <w:rFonts w:ascii="Times New Roman" w:hAnsi="Times New Roman" w:cs="Times New Roman"/>
          <w:color w:val="FFFFFF" w:themeColor="background1"/>
        </w:rPr>
      </w:pPr>
      <w:r w:rsidRPr="00333982">
        <w:rPr>
          <w:rFonts w:ascii="Times New Roman" w:hAnsi="Times New Roman" w:cs="Times New Roman"/>
          <w:color w:val="FFFFFF" w:themeColor="background1"/>
          <w:highlight w:val="black"/>
        </w:rPr>
        <w:t>APPLICANT DETAILS</w:t>
      </w:r>
    </w:p>
    <w:p w14:paraId="13EE8459" w14:textId="405817E2" w:rsidR="00C4234A" w:rsidRPr="00333982" w:rsidRDefault="00C4234A">
      <w:pPr>
        <w:rPr>
          <w:rFonts w:ascii="Times New Roman" w:hAnsi="Times New Roman" w:cs="Times New Roman"/>
          <w:color w:val="FFFFFF" w:themeColor="background1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1318"/>
        <w:gridCol w:w="2590"/>
        <w:gridCol w:w="2703"/>
      </w:tblGrid>
      <w:tr w:rsidR="00333982" w:rsidRPr="00333982" w14:paraId="51EBE2BE" w14:textId="77777777" w:rsidTr="00572963">
        <w:tc>
          <w:tcPr>
            <w:tcW w:w="9016" w:type="dxa"/>
            <w:gridSpan w:val="4"/>
            <w:shd w:val="clear" w:color="auto" w:fill="BFBFBF" w:themeFill="background1" w:themeFillShade="BF"/>
          </w:tcPr>
          <w:p w14:paraId="0F33D12A" w14:textId="0D655F7B" w:rsidR="00C4234A" w:rsidRPr="00C4234A" w:rsidRDefault="00333982" w:rsidP="00C4234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PPLICANT</w:t>
            </w:r>
            <w:r w:rsidR="00C4234A" w:rsidRPr="00C423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’S PERSONAL PARTICULARS</w:t>
            </w:r>
          </w:p>
        </w:tc>
      </w:tr>
      <w:tr w:rsidR="00333982" w:rsidRPr="00333982" w14:paraId="7BBBE546" w14:textId="77777777" w:rsidTr="00333982">
        <w:tc>
          <w:tcPr>
            <w:tcW w:w="2405" w:type="dxa"/>
          </w:tcPr>
          <w:p w14:paraId="61666C7C" w14:textId="2ABBC589" w:rsidR="00C4234A" w:rsidRPr="00C4234A" w:rsidRDefault="00C4234A" w:rsidP="00C4234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23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  <w:p w14:paraId="332E5558" w14:textId="6F66EDDD" w:rsidR="00333982" w:rsidRPr="00C4234A" w:rsidRDefault="00333982" w:rsidP="003339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{</w:t>
            </w:r>
            <w:proofErr w:type="spellStart"/>
            <w:r w:rsidRPr="00C42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nt_title</w:t>
            </w:r>
            <w:proofErr w:type="spellEnd"/>
            <w:r w:rsidRPr="00C42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}}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2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{</w:t>
            </w:r>
            <w:proofErr w:type="spellStart"/>
            <w:r w:rsidRPr="00C42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nt_name</w:t>
            </w:r>
            <w:proofErr w:type="spellEnd"/>
            <w:r w:rsidRPr="00C42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}}</w:t>
            </w:r>
          </w:p>
          <w:p w14:paraId="315CCC9B" w14:textId="42D652AB" w:rsidR="00C4234A" w:rsidRPr="00C4234A" w:rsidRDefault="00C4234A" w:rsidP="00C4234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1" w:type="dxa"/>
            <w:gridSpan w:val="3"/>
          </w:tcPr>
          <w:p w14:paraId="50221DF0" w14:textId="77777777" w:rsidR="00C4234A" w:rsidRPr="00C4234A" w:rsidRDefault="00C4234A" w:rsidP="00C4234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23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GENDER </w:t>
            </w:r>
          </w:p>
          <w:p w14:paraId="47E372E7" w14:textId="2C797FDB" w:rsidR="00C4234A" w:rsidRPr="00C4234A" w:rsidRDefault="00C4234A" w:rsidP="00C4234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{{ </w:t>
            </w:r>
            <w:r w:rsidR="0033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plicant</w:t>
            </w:r>
            <w:r w:rsidRPr="00C4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gender }}</w:t>
            </w:r>
          </w:p>
        </w:tc>
      </w:tr>
      <w:tr w:rsidR="00333982" w:rsidRPr="00333982" w14:paraId="393E97B2" w14:textId="77777777" w:rsidTr="00333982">
        <w:tc>
          <w:tcPr>
            <w:tcW w:w="2405" w:type="dxa"/>
          </w:tcPr>
          <w:p w14:paraId="7257BB11" w14:textId="77777777" w:rsidR="00C4234A" w:rsidRPr="00C4234A" w:rsidRDefault="00C4234A" w:rsidP="00C4234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23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D NO.</w:t>
            </w:r>
          </w:p>
          <w:p w14:paraId="2AB07922" w14:textId="77777777" w:rsidR="00C4234A" w:rsidRPr="00C4234A" w:rsidRDefault="00C4234A" w:rsidP="00C4234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{{ </w:t>
            </w:r>
            <w:proofErr w:type="spellStart"/>
            <w:r w:rsidRPr="00C4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ic</w:t>
            </w:r>
            <w:proofErr w:type="spellEnd"/>
            <w:r w:rsidRPr="00C4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}} </w:t>
            </w:r>
          </w:p>
        </w:tc>
        <w:tc>
          <w:tcPr>
            <w:tcW w:w="1318" w:type="dxa"/>
          </w:tcPr>
          <w:p w14:paraId="4F23CDDD" w14:textId="77777777" w:rsidR="00C4234A" w:rsidRPr="00C4234A" w:rsidRDefault="00C4234A" w:rsidP="00C4234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23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D TYPE</w:t>
            </w:r>
          </w:p>
          <w:p w14:paraId="2B9D8030" w14:textId="77777777" w:rsidR="00C4234A" w:rsidRPr="00C4234A" w:rsidRDefault="00C4234A" w:rsidP="00C4234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IC</w:t>
            </w:r>
          </w:p>
        </w:tc>
        <w:tc>
          <w:tcPr>
            <w:tcW w:w="2590" w:type="dxa"/>
          </w:tcPr>
          <w:p w14:paraId="544B704D" w14:textId="77777777" w:rsidR="00C4234A" w:rsidRPr="00C4234A" w:rsidRDefault="00C4234A" w:rsidP="00C4234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23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TE OF BIRTH</w:t>
            </w:r>
          </w:p>
          <w:p w14:paraId="6D202305" w14:textId="26314131" w:rsidR="00C4234A" w:rsidRPr="00C4234A" w:rsidRDefault="00C4234A" w:rsidP="00C4234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{{ </w:t>
            </w:r>
            <w:proofErr w:type="spellStart"/>
            <w:r w:rsidR="0033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plicant</w:t>
            </w:r>
            <w:r w:rsidRPr="00C4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birthdate</w:t>
            </w:r>
            <w:proofErr w:type="spellEnd"/>
            <w:r w:rsidRPr="00C4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}}</w:t>
            </w:r>
          </w:p>
        </w:tc>
        <w:tc>
          <w:tcPr>
            <w:tcW w:w="2703" w:type="dxa"/>
          </w:tcPr>
          <w:p w14:paraId="04EC69FC" w14:textId="77777777" w:rsidR="00C4234A" w:rsidRPr="00C4234A" w:rsidRDefault="00C4234A" w:rsidP="00C4234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23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TIONALITY</w:t>
            </w:r>
          </w:p>
          <w:p w14:paraId="7CAAA310" w14:textId="6AB66EA0" w:rsidR="00C4234A" w:rsidRPr="00C4234A" w:rsidRDefault="00C4234A" w:rsidP="00C4234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{{</w:t>
            </w:r>
            <w:proofErr w:type="spellStart"/>
            <w:r w:rsidR="00333982" w:rsidRPr="00C4234A">
              <w:rPr>
                <w:rFonts w:ascii="Times New Roman" w:hAnsi="Times New Roman" w:cs="Times New Roman"/>
                <w:sz w:val="24"/>
                <w:szCs w:val="24"/>
              </w:rPr>
              <w:t>applicant_nationality</w:t>
            </w:r>
            <w:proofErr w:type="spellEnd"/>
            <w:r w:rsidRPr="00C4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}}</w:t>
            </w:r>
          </w:p>
        </w:tc>
      </w:tr>
    </w:tbl>
    <w:p w14:paraId="0E9912DE" w14:textId="77777777" w:rsidR="00C4234A" w:rsidRPr="00333982" w:rsidRDefault="00C4234A">
      <w:pPr>
        <w:rPr>
          <w:rFonts w:ascii="Times New Roman" w:hAnsi="Times New Roman" w:cs="Times New Roman"/>
          <w:color w:val="FFFFFF" w:themeColor="background1"/>
        </w:rPr>
      </w:pPr>
    </w:p>
    <w:p w14:paraId="08ACCEE4" w14:textId="6889AC22" w:rsidR="0067304C" w:rsidRPr="00C4234A" w:rsidRDefault="0067304C">
      <w:pPr>
        <w:rPr>
          <w:rFonts w:ascii="Times New Roman" w:hAnsi="Times New Roman" w:cs="Times New Roman"/>
        </w:rPr>
      </w:pPr>
    </w:p>
    <w:p w14:paraId="049D941C" w14:textId="47EF5AFF" w:rsidR="0067304C" w:rsidRPr="00C4234A" w:rsidRDefault="0067304C">
      <w:pPr>
        <w:rPr>
          <w:rFonts w:ascii="Times New Roman" w:hAnsi="Times New Roman" w:cs="Times New Roman"/>
          <w:b/>
          <w:bCs/>
        </w:rPr>
      </w:pPr>
      <w:r w:rsidRPr="00C4234A">
        <w:rPr>
          <w:rFonts w:ascii="Times New Roman" w:hAnsi="Times New Roman" w:cs="Times New Roman"/>
          <w:b/>
          <w:bCs/>
        </w:rPr>
        <w:t>RACE</w:t>
      </w:r>
      <w:r w:rsidR="00A619FC" w:rsidRPr="00C4234A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</w:t>
      </w:r>
      <w:r w:rsidR="00A619FC" w:rsidRPr="00C4234A">
        <w:rPr>
          <w:rFonts w:ascii="Times New Roman" w:hAnsi="Times New Roman" w:cs="Times New Roman"/>
        </w:rPr>
        <w:t>{{</w:t>
      </w:r>
      <w:proofErr w:type="spellStart"/>
      <w:r w:rsidR="00A619FC" w:rsidRPr="00C4234A">
        <w:rPr>
          <w:rFonts w:ascii="Times New Roman" w:hAnsi="Times New Roman" w:cs="Times New Roman"/>
        </w:rPr>
        <w:t>applicant_race</w:t>
      </w:r>
      <w:proofErr w:type="spellEnd"/>
      <w:r w:rsidR="00514C28" w:rsidRPr="00C4234A">
        <w:rPr>
          <w:rFonts w:ascii="Times New Roman" w:hAnsi="Times New Roman" w:cs="Times New Roman"/>
        </w:rPr>
        <w:t xml:space="preserve"> </w:t>
      </w:r>
      <w:r w:rsidR="00A619FC" w:rsidRPr="00C4234A">
        <w:rPr>
          <w:rFonts w:ascii="Times New Roman" w:hAnsi="Times New Roman" w:cs="Times New Roman"/>
        </w:rPr>
        <w:t>}}</w:t>
      </w:r>
      <w:r w:rsidR="00A619FC" w:rsidRPr="00C4234A">
        <w:rPr>
          <w:rFonts w:ascii="Times New Roman" w:hAnsi="Times New Roman" w:cs="Times New Roman"/>
          <w:b/>
          <w:bCs/>
        </w:rPr>
        <w:t xml:space="preserve">                      </w:t>
      </w:r>
    </w:p>
    <w:p w14:paraId="1B336930" w14:textId="2322D3BC" w:rsidR="0067304C" w:rsidRPr="00C4234A" w:rsidRDefault="00A619FC">
      <w:pPr>
        <w:rPr>
          <w:rFonts w:ascii="Times New Roman" w:hAnsi="Times New Roman" w:cs="Times New Roman"/>
          <w:b/>
          <w:bCs/>
        </w:rPr>
      </w:pPr>
      <w:r w:rsidRPr="00C4234A">
        <w:rPr>
          <w:rFonts w:ascii="Times New Roman" w:hAnsi="Times New Roman" w:cs="Times New Roman"/>
          <w:b/>
          <w:bCs/>
        </w:rPr>
        <w:t xml:space="preserve"> </w:t>
      </w:r>
      <w:r w:rsidR="00514C28" w:rsidRPr="00C4234A">
        <w:rPr>
          <w:rFonts w:ascii="Times New Roman" w:hAnsi="Times New Roman" w:cs="Times New Roman"/>
          <w:b/>
          <w:bCs/>
        </w:rPr>
        <w:t xml:space="preserve"> </w:t>
      </w:r>
    </w:p>
    <w:p w14:paraId="0FAD9EF2" w14:textId="09316DA1" w:rsidR="0067304C" w:rsidRPr="00C4234A" w:rsidRDefault="0067304C">
      <w:pPr>
        <w:rPr>
          <w:rFonts w:ascii="Times New Roman" w:hAnsi="Times New Roman" w:cs="Times New Roman"/>
        </w:rPr>
      </w:pPr>
      <w:r w:rsidRPr="00C4234A">
        <w:rPr>
          <w:rFonts w:ascii="Times New Roman" w:hAnsi="Times New Roman" w:cs="Times New Roman"/>
          <w:b/>
          <w:bCs/>
        </w:rPr>
        <w:t>RELIGION</w:t>
      </w:r>
      <w:r w:rsidR="00A619FC" w:rsidRPr="00C4234A">
        <w:rPr>
          <w:rFonts w:ascii="Times New Roman" w:hAnsi="Times New Roman" w:cs="Times New Roman"/>
          <w:b/>
          <w:bCs/>
        </w:rPr>
        <w:t xml:space="preserve">                                                                   </w:t>
      </w:r>
      <w:r w:rsidR="00826A2F" w:rsidRPr="00C4234A">
        <w:rPr>
          <w:rFonts w:ascii="Times New Roman" w:hAnsi="Times New Roman" w:cs="Times New Roman"/>
          <w:b/>
          <w:bCs/>
        </w:rPr>
        <w:t xml:space="preserve"> </w:t>
      </w:r>
      <w:r w:rsidR="00A619FC" w:rsidRPr="00C4234A">
        <w:rPr>
          <w:rFonts w:ascii="Times New Roman" w:hAnsi="Times New Roman" w:cs="Times New Roman"/>
          <w:b/>
          <w:bCs/>
        </w:rPr>
        <w:t xml:space="preserve">  </w:t>
      </w:r>
      <w:r w:rsidR="00A619FC" w:rsidRPr="00C4234A">
        <w:rPr>
          <w:rFonts w:ascii="Times New Roman" w:hAnsi="Times New Roman" w:cs="Times New Roman"/>
        </w:rPr>
        <w:t>{{</w:t>
      </w:r>
      <w:proofErr w:type="spellStart"/>
      <w:r w:rsidR="00A619FC" w:rsidRPr="00C4234A">
        <w:rPr>
          <w:rFonts w:ascii="Times New Roman" w:hAnsi="Times New Roman" w:cs="Times New Roman"/>
        </w:rPr>
        <w:t>applicant_religion</w:t>
      </w:r>
      <w:proofErr w:type="spellEnd"/>
      <w:r w:rsidR="00514C28" w:rsidRPr="00C4234A">
        <w:rPr>
          <w:rFonts w:ascii="Times New Roman" w:hAnsi="Times New Roman" w:cs="Times New Roman"/>
        </w:rPr>
        <w:t xml:space="preserve"> </w:t>
      </w:r>
      <w:r w:rsidR="00A619FC" w:rsidRPr="00C4234A">
        <w:rPr>
          <w:rFonts w:ascii="Times New Roman" w:hAnsi="Times New Roman" w:cs="Times New Roman"/>
        </w:rPr>
        <w:t>}}</w:t>
      </w:r>
    </w:p>
    <w:p w14:paraId="3E158934" w14:textId="5B3D71E5" w:rsidR="0067304C" w:rsidRPr="00C4234A" w:rsidRDefault="0067304C">
      <w:pPr>
        <w:rPr>
          <w:rFonts w:ascii="Times New Roman" w:hAnsi="Times New Roman" w:cs="Times New Roman"/>
          <w:b/>
          <w:bCs/>
        </w:rPr>
      </w:pPr>
    </w:p>
    <w:p w14:paraId="5F474E82" w14:textId="6FD89617" w:rsidR="0067304C" w:rsidRPr="00C4234A" w:rsidRDefault="0067304C">
      <w:pPr>
        <w:rPr>
          <w:rFonts w:ascii="Times New Roman" w:hAnsi="Times New Roman" w:cs="Times New Roman"/>
        </w:rPr>
      </w:pPr>
      <w:r w:rsidRPr="00C4234A">
        <w:rPr>
          <w:rFonts w:ascii="Times New Roman" w:hAnsi="Times New Roman" w:cs="Times New Roman"/>
          <w:b/>
          <w:bCs/>
        </w:rPr>
        <w:t>OCCUPATION</w:t>
      </w:r>
      <w:r w:rsidR="00A619FC" w:rsidRPr="00C4234A"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  <w:r w:rsidR="00A619FC" w:rsidRPr="00C4234A">
        <w:rPr>
          <w:rFonts w:ascii="Times New Roman" w:hAnsi="Times New Roman" w:cs="Times New Roman"/>
        </w:rPr>
        <w:t>{{</w:t>
      </w:r>
      <w:proofErr w:type="spellStart"/>
      <w:r w:rsidR="00A619FC" w:rsidRPr="00C4234A">
        <w:rPr>
          <w:rFonts w:ascii="Times New Roman" w:hAnsi="Times New Roman" w:cs="Times New Roman"/>
        </w:rPr>
        <w:t>applicant_occupation</w:t>
      </w:r>
      <w:proofErr w:type="spellEnd"/>
      <w:r w:rsidR="00514C28" w:rsidRPr="00C4234A">
        <w:rPr>
          <w:rFonts w:ascii="Times New Roman" w:hAnsi="Times New Roman" w:cs="Times New Roman"/>
        </w:rPr>
        <w:t xml:space="preserve"> </w:t>
      </w:r>
      <w:r w:rsidR="00A619FC" w:rsidRPr="00C4234A">
        <w:rPr>
          <w:rFonts w:ascii="Times New Roman" w:hAnsi="Times New Roman" w:cs="Times New Roman"/>
        </w:rPr>
        <w:t>}}</w:t>
      </w:r>
    </w:p>
    <w:p w14:paraId="7E1EC01B" w14:textId="7CBCC125" w:rsidR="0067304C" w:rsidRPr="00C4234A" w:rsidRDefault="0067304C">
      <w:pPr>
        <w:rPr>
          <w:rFonts w:ascii="Times New Roman" w:hAnsi="Times New Roman" w:cs="Times New Roman"/>
          <w:b/>
          <w:bCs/>
        </w:rPr>
      </w:pPr>
    </w:p>
    <w:p w14:paraId="704A93A9" w14:textId="6302F1FB" w:rsidR="0067304C" w:rsidRPr="00C4234A" w:rsidRDefault="0067304C">
      <w:pPr>
        <w:rPr>
          <w:rFonts w:ascii="Times New Roman" w:hAnsi="Times New Roman" w:cs="Times New Roman"/>
          <w:b/>
          <w:bCs/>
        </w:rPr>
      </w:pPr>
      <w:r w:rsidRPr="00C4234A">
        <w:rPr>
          <w:rFonts w:ascii="Times New Roman" w:hAnsi="Times New Roman" w:cs="Times New Roman"/>
          <w:b/>
          <w:bCs/>
        </w:rPr>
        <w:t xml:space="preserve">APPLICANT’S INCOME IN THE PAST </w:t>
      </w:r>
      <w:r w:rsidR="00A619FC" w:rsidRPr="00C4234A">
        <w:rPr>
          <w:rFonts w:ascii="Times New Roman" w:hAnsi="Times New Roman" w:cs="Times New Roman"/>
          <w:b/>
          <w:bCs/>
        </w:rPr>
        <w:t xml:space="preserve">                   </w:t>
      </w:r>
      <w:r w:rsidR="00A619FC" w:rsidRPr="00C4234A">
        <w:rPr>
          <w:rFonts w:ascii="Times New Roman" w:hAnsi="Times New Roman" w:cs="Times New Roman"/>
        </w:rPr>
        <w:t>{{</w:t>
      </w:r>
      <w:proofErr w:type="spellStart"/>
      <w:r w:rsidR="00A619FC" w:rsidRPr="00C4234A">
        <w:rPr>
          <w:rFonts w:ascii="Times New Roman" w:hAnsi="Times New Roman" w:cs="Times New Roman"/>
        </w:rPr>
        <w:t>applicant_income</w:t>
      </w:r>
      <w:proofErr w:type="spellEnd"/>
      <w:r w:rsidR="00514C28" w:rsidRPr="00C4234A">
        <w:rPr>
          <w:rFonts w:ascii="Times New Roman" w:hAnsi="Times New Roman" w:cs="Times New Roman"/>
        </w:rPr>
        <w:t xml:space="preserve"> </w:t>
      </w:r>
      <w:r w:rsidR="00A619FC" w:rsidRPr="00C4234A">
        <w:rPr>
          <w:rFonts w:ascii="Times New Roman" w:hAnsi="Times New Roman" w:cs="Times New Roman"/>
        </w:rPr>
        <w:t>}}</w:t>
      </w:r>
      <w:r w:rsidR="00A619FC" w:rsidRPr="00C4234A">
        <w:rPr>
          <w:rFonts w:ascii="Times New Roman" w:hAnsi="Times New Roman" w:cs="Times New Roman"/>
          <w:b/>
          <w:bCs/>
        </w:rPr>
        <w:br/>
      </w:r>
      <w:r w:rsidRPr="00C4234A">
        <w:rPr>
          <w:rFonts w:ascii="Times New Roman" w:hAnsi="Times New Roman" w:cs="Times New Roman"/>
          <w:b/>
          <w:bCs/>
        </w:rPr>
        <w:t>MONTH</w:t>
      </w:r>
    </w:p>
    <w:p w14:paraId="150E4D62" w14:textId="60BB57A8" w:rsidR="0067304C" w:rsidRPr="00C4234A" w:rsidRDefault="0067304C">
      <w:pPr>
        <w:rPr>
          <w:rFonts w:ascii="Times New Roman" w:hAnsi="Times New Roman" w:cs="Times New Roman"/>
          <w:b/>
          <w:bCs/>
        </w:rPr>
      </w:pPr>
    </w:p>
    <w:p w14:paraId="78947055" w14:textId="263F6E08" w:rsidR="0067304C" w:rsidRPr="00C4234A" w:rsidRDefault="0067304C">
      <w:pPr>
        <w:rPr>
          <w:rFonts w:ascii="Times New Roman" w:hAnsi="Times New Roman" w:cs="Times New Roman"/>
          <w:b/>
          <w:bCs/>
        </w:rPr>
      </w:pPr>
      <w:r w:rsidRPr="00C4234A">
        <w:rPr>
          <w:rFonts w:ascii="Times New Roman" w:hAnsi="Times New Roman" w:cs="Times New Roman"/>
          <w:b/>
          <w:bCs/>
        </w:rPr>
        <w:t xml:space="preserve">APPLICANTS EXPECTED MONTHLY </w:t>
      </w:r>
      <w:r w:rsidR="00A619FC" w:rsidRPr="00C4234A">
        <w:rPr>
          <w:rFonts w:ascii="Times New Roman" w:hAnsi="Times New Roman" w:cs="Times New Roman"/>
          <w:b/>
          <w:bCs/>
        </w:rPr>
        <w:t xml:space="preserve">                   </w:t>
      </w:r>
      <w:r w:rsidR="00F446F3" w:rsidRPr="00C4234A">
        <w:rPr>
          <w:rFonts w:ascii="Times New Roman" w:hAnsi="Times New Roman" w:cs="Times New Roman"/>
        </w:rPr>
        <w:t>{{</w:t>
      </w:r>
      <w:proofErr w:type="spellStart"/>
      <w:r w:rsidR="00F446F3" w:rsidRPr="00C4234A">
        <w:rPr>
          <w:rFonts w:ascii="Times New Roman" w:hAnsi="Times New Roman" w:cs="Times New Roman"/>
        </w:rPr>
        <w:t>applicant_expenditure</w:t>
      </w:r>
      <w:proofErr w:type="spellEnd"/>
      <w:r w:rsidR="00514C28" w:rsidRPr="00C4234A">
        <w:rPr>
          <w:rFonts w:ascii="Times New Roman" w:hAnsi="Times New Roman" w:cs="Times New Roman"/>
        </w:rPr>
        <w:t xml:space="preserve"> </w:t>
      </w:r>
      <w:r w:rsidR="00F446F3" w:rsidRPr="00C4234A">
        <w:rPr>
          <w:rFonts w:ascii="Times New Roman" w:hAnsi="Times New Roman" w:cs="Times New Roman"/>
        </w:rPr>
        <w:t>}}</w:t>
      </w:r>
      <w:r w:rsidR="00A619FC" w:rsidRPr="00C4234A">
        <w:rPr>
          <w:rFonts w:ascii="Times New Roman" w:hAnsi="Times New Roman" w:cs="Times New Roman"/>
          <w:b/>
          <w:bCs/>
        </w:rPr>
        <w:br/>
      </w:r>
      <w:r w:rsidRPr="00C4234A">
        <w:rPr>
          <w:rFonts w:ascii="Times New Roman" w:hAnsi="Times New Roman" w:cs="Times New Roman"/>
          <w:b/>
          <w:bCs/>
        </w:rPr>
        <w:t>EXPENDITURE</w:t>
      </w:r>
    </w:p>
    <w:p w14:paraId="3AF1D067" w14:textId="6A6CEFDC" w:rsidR="0067304C" w:rsidRPr="00C4234A" w:rsidRDefault="0067304C">
      <w:pPr>
        <w:rPr>
          <w:rFonts w:ascii="Times New Roman" w:hAnsi="Times New Roman" w:cs="Times New Roman"/>
        </w:rPr>
      </w:pPr>
    </w:p>
    <w:p w14:paraId="5FB11063" w14:textId="4CCE2047" w:rsidR="004B4272" w:rsidRDefault="00A34100" w:rsidP="0092278E">
      <w:pPr>
        <w:rPr>
          <w:rFonts w:ascii="Times New Roman" w:hAnsi="Times New Roman" w:cs="Times New Roman"/>
        </w:rPr>
      </w:pPr>
      <w:r w:rsidRPr="00C4234A">
        <w:rPr>
          <w:rFonts w:ascii="Times New Roman" w:hAnsi="Times New Roman" w:cs="Times New Roman"/>
          <w:b/>
          <w:bCs/>
        </w:rPr>
        <w:t>LANGUAGE</w:t>
      </w:r>
      <w:r w:rsidRPr="00C4234A">
        <w:rPr>
          <w:rFonts w:ascii="Times New Roman" w:hAnsi="Times New Roman" w:cs="Times New Roman"/>
          <w:b/>
          <w:bCs/>
        </w:rPr>
        <w:tab/>
      </w:r>
      <w:r w:rsidRPr="00C4234A">
        <w:rPr>
          <w:rFonts w:ascii="Times New Roman" w:hAnsi="Times New Roman" w:cs="Times New Roman"/>
          <w:b/>
          <w:bCs/>
        </w:rPr>
        <w:tab/>
      </w:r>
      <w:r w:rsidRPr="00C4234A">
        <w:rPr>
          <w:rFonts w:ascii="Times New Roman" w:hAnsi="Times New Roman" w:cs="Times New Roman"/>
          <w:b/>
          <w:bCs/>
        </w:rPr>
        <w:tab/>
      </w:r>
      <w:r w:rsidRPr="00C4234A">
        <w:rPr>
          <w:rFonts w:ascii="Times New Roman" w:hAnsi="Times New Roman" w:cs="Times New Roman"/>
          <w:b/>
          <w:bCs/>
        </w:rPr>
        <w:tab/>
      </w:r>
      <w:r w:rsidRPr="00C4234A">
        <w:rPr>
          <w:rFonts w:ascii="Times New Roman" w:hAnsi="Times New Roman" w:cs="Times New Roman"/>
          <w:b/>
          <w:bCs/>
        </w:rPr>
        <w:tab/>
      </w:r>
      <w:r w:rsidRPr="00C4234A">
        <w:rPr>
          <w:rFonts w:ascii="Times New Roman" w:hAnsi="Times New Roman" w:cs="Times New Roman"/>
          <w:b/>
          <w:bCs/>
        </w:rPr>
        <w:tab/>
      </w:r>
      <w:r w:rsidR="004B4272" w:rsidRPr="00C4234A">
        <w:rPr>
          <w:rFonts w:ascii="Times New Roman" w:hAnsi="Times New Roman" w:cs="Times New Roman"/>
        </w:rPr>
        <w:t>{%</w:t>
      </w:r>
      <w:r w:rsidR="00876BEC" w:rsidRPr="00C4234A">
        <w:rPr>
          <w:rFonts w:ascii="Times New Roman" w:hAnsi="Times New Roman" w:cs="Times New Roman"/>
        </w:rPr>
        <w:t>if</w:t>
      </w:r>
      <w:r w:rsidR="00306C24" w:rsidRPr="00C4234A">
        <w:rPr>
          <w:rFonts w:ascii="Times New Roman" w:hAnsi="Times New Roman" w:cs="Times New Roman"/>
        </w:rPr>
        <w:t xml:space="preserve"> </w:t>
      </w:r>
      <w:r w:rsidR="004B4272" w:rsidRPr="00C4234A">
        <w:rPr>
          <w:rFonts w:ascii="Times New Roman" w:hAnsi="Times New Roman" w:cs="Times New Roman"/>
        </w:rPr>
        <w:t>applicant_language</w:t>
      </w:r>
      <w:r w:rsidR="00876BEC" w:rsidRPr="00C4234A">
        <w:rPr>
          <w:rFonts w:ascii="Times New Roman" w:hAnsi="Times New Roman" w:cs="Times New Roman"/>
        </w:rPr>
        <w:t>%</w:t>
      </w:r>
      <w:r w:rsidR="004B4272" w:rsidRPr="00C4234A">
        <w:rPr>
          <w:rFonts w:ascii="Times New Roman" w:hAnsi="Times New Roman" w:cs="Times New Roman"/>
        </w:rPr>
        <w:t>}English{%else</w:t>
      </w:r>
      <w:r w:rsidR="0092278E" w:rsidRPr="00C4234A">
        <w:rPr>
          <w:rFonts w:ascii="Times New Roman" w:hAnsi="Times New Roman" w:cs="Times New Roman"/>
        </w:rPr>
        <w:t>%}{{</w:t>
      </w:r>
      <w:r w:rsidR="004B4272" w:rsidRPr="00C4234A">
        <w:rPr>
          <w:rFonts w:ascii="Times New Roman" w:hAnsi="Times New Roman" w:cs="Times New Roman"/>
        </w:rPr>
        <w:t>applicant_preferredlanguage}</w:t>
      </w:r>
      <w:r w:rsidR="0092278E" w:rsidRPr="00C4234A">
        <w:rPr>
          <w:rFonts w:ascii="Times New Roman" w:hAnsi="Times New Roman" w:cs="Times New Roman"/>
        </w:rPr>
        <w:t>}</w:t>
      </w:r>
      <w:r w:rsidR="00AA69C3" w:rsidRPr="00C4234A">
        <w:rPr>
          <w:rFonts w:ascii="Times New Roman" w:hAnsi="Times New Roman" w:cs="Times New Roman"/>
        </w:rPr>
        <w:t>{%endif%}</w:t>
      </w:r>
    </w:p>
    <w:p w14:paraId="1AB929A0" w14:textId="77777777" w:rsidR="00333982" w:rsidRPr="00C4234A" w:rsidRDefault="00333982" w:rsidP="0092278E">
      <w:pPr>
        <w:rPr>
          <w:rFonts w:ascii="Times New Roman" w:hAnsi="Times New Roman" w:cs="Times New Roman"/>
        </w:rPr>
      </w:pPr>
    </w:p>
    <w:p w14:paraId="7BCFE7C4" w14:textId="77777777" w:rsidR="00A34100" w:rsidRPr="00C4234A" w:rsidRDefault="00A34100" w:rsidP="00A34100">
      <w:pPr>
        <w:rPr>
          <w:rFonts w:ascii="Times New Roman" w:hAnsi="Times New Roman" w:cs="Times New Roman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333982" w:rsidRPr="00333982" w14:paraId="772AD8B4" w14:textId="77777777" w:rsidTr="00572963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33DDBEE" w14:textId="4C7E8CD5" w:rsidR="00333982" w:rsidRPr="00333982" w:rsidRDefault="00333982" w:rsidP="0033398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39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PPLICANT’S CONTACT INFORMATION</w:t>
            </w:r>
          </w:p>
        </w:tc>
      </w:tr>
      <w:tr w:rsidR="00333982" w:rsidRPr="00333982" w14:paraId="45E81DB5" w14:textId="77777777" w:rsidTr="00572963">
        <w:tc>
          <w:tcPr>
            <w:tcW w:w="9016" w:type="dxa"/>
            <w:gridSpan w:val="2"/>
          </w:tcPr>
          <w:p w14:paraId="41C867C8" w14:textId="77777777" w:rsidR="00333982" w:rsidRPr="00333982" w:rsidRDefault="00333982" w:rsidP="0033398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39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ADDRESS </w:t>
            </w:r>
          </w:p>
          <w:p w14:paraId="41094AD0" w14:textId="62334316" w:rsidR="00333982" w:rsidRDefault="00333982" w:rsidP="00333982">
            <w:pPr>
              <w:rPr>
                <w:rFonts w:ascii="Times New Roman" w:hAnsi="Times New Roman" w:cs="Times New Roman"/>
              </w:rPr>
            </w:pPr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applicant_address</w:t>
            </w:r>
            <w:proofErr w:type="spellEnd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</w:t>
            </w:r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lock {{</w:t>
            </w:r>
            <w:proofErr w:type="spellStart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applicant_block</w:t>
            </w:r>
            <w:proofErr w:type="spellEnd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applicant_street</w:t>
            </w:r>
            <w:proofErr w:type="spellEnd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  <w:p w14:paraId="40422DE9" w14:textId="57A45DC1" w:rsidR="00333982" w:rsidRPr="00333982" w:rsidRDefault="00333982" w:rsidP="0033398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33982" w:rsidRPr="00333982" w14:paraId="6A611985" w14:textId="77777777" w:rsidTr="00572963">
        <w:tc>
          <w:tcPr>
            <w:tcW w:w="4390" w:type="dxa"/>
          </w:tcPr>
          <w:p w14:paraId="74C88F54" w14:textId="77777777" w:rsidR="00333982" w:rsidRPr="00333982" w:rsidRDefault="00333982" w:rsidP="0033398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39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MAIL</w:t>
            </w:r>
          </w:p>
          <w:p w14:paraId="4D2F7CE8" w14:textId="359BE9A9" w:rsidR="00333982" w:rsidRPr="00333982" w:rsidRDefault="00333982" w:rsidP="0033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applicant_email</w:t>
            </w:r>
            <w:proofErr w:type="spellEnd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4626" w:type="dxa"/>
          </w:tcPr>
          <w:p w14:paraId="31D79FA2" w14:textId="77777777" w:rsidR="00333982" w:rsidRPr="00333982" w:rsidRDefault="00333982" w:rsidP="0033398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39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ELEPHONE NUMBER</w:t>
            </w:r>
          </w:p>
          <w:p w14:paraId="3813CB0A" w14:textId="1F6F59BB" w:rsidR="00333982" w:rsidRPr="00333982" w:rsidRDefault="00333982" w:rsidP="0033398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applicant_number</w:t>
            </w:r>
            <w:proofErr w:type="spellEnd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</w:tbl>
    <w:p w14:paraId="31537A01" w14:textId="6F026621" w:rsidR="00A619FC" w:rsidRDefault="00A619FC">
      <w:pPr>
        <w:rPr>
          <w:rFonts w:ascii="Times New Roman" w:hAnsi="Times New Roman" w:cs="Times New Roman"/>
        </w:rPr>
      </w:pPr>
    </w:p>
    <w:p w14:paraId="4A14E37E" w14:textId="77777777" w:rsidR="00333982" w:rsidRPr="00C4234A" w:rsidRDefault="00333982">
      <w:pPr>
        <w:rPr>
          <w:rFonts w:ascii="Times New Roman" w:hAnsi="Times New Roman" w:cs="Times New Roman"/>
        </w:rPr>
      </w:pPr>
    </w:p>
    <w:p w14:paraId="3BFD827F" w14:textId="77777777" w:rsidR="00A619FC" w:rsidRPr="00C4234A" w:rsidRDefault="00A619FC">
      <w:pPr>
        <w:rPr>
          <w:rFonts w:ascii="Times New Roman" w:hAnsi="Times New Roman" w:cs="Times New Roman"/>
          <w:b/>
          <w:bCs/>
        </w:rPr>
      </w:pPr>
    </w:p>
    <w:p w14:paraId="26A23F03" w14:textId="0221B009" w:rsidR="00514C28" w:rsidRPr="00C4234A" w:rsidRDefault="00514C28">
      <w:pPr>
        <w:rPr>
          <w:rFonts w:ascii="Times New Roman" w:hAnsi="Times New Roman" w:cs="Times New Roman"/>
        </w:rPr>
      </w:pPr>
      <w:r w:rsidRPr="00C4234A">
        <w:rPr>
          <w:rFonts w:ascii="Times New Roman" w:hAnsi="Times New Roman" w:cs="Times New Roman"/>
        </w:rPr>
        <w:br w:type="page"/>
      </w:r>
    </w:p>
    <w:tbl>
      <w:tblPr>
        <w:tblStyle w:val="TableGrid3"/>
        <w:tblW w:w="9067" w:type="dxa"/>
        <w:tblLook w:val="04A0" w:firstRow="1" w:lastRow="0" w:firstColumn="1" w:lastColumn="0" w:noHBand="0" w:noVBand="1"/>
      </w:tblPr>
      <w:tblGrid>
        <w:gridCol w:w="2550"/>
        <w:gridCol w:w="6517"/>
      </w:tblGrid>
      <w:tr w:rsidR="00333982" w:rsidRPr="00333982" w14:paraId="29AF9FE1" w14:textId="77777777" w:rsidTr="00572963">
        <w:tc>
          <w:tcPr>
            <w:tcW w:w="9067" w:type="dxa"/>
            <w:gridSpan w:val="2"/>
            <w:shd w:val="clear" w:color="auto" w:fill="BFBFBF" w:themeFill="background1" w:themeFillShade="BF"/>
          </w:tcPr>
          <w:p w14:paraId="205CF855" w14:textId="77777777" w:rsidR="00333982" w:rsidRPr="00333982" w:rsidRDefault="00333982" w:rsidP="0033398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39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CHILDS’S PERSONAL PARTICULARS </w:t>
            </w:r>
          </w:p>
        </w:tc>
      </w:tr>
      <w:tr w:rsidR="00333982" w:rsidRPr="00333982" w14:paraId="0D838963" w14:textId="77777777" w:rsidTr="00572963">
        <w:tc>
          <w:tcPr>
            <w:tcW w:w="2550" w:type="dxa"/>
          </w:tcPr>
          <w:p w14:paraId="5195461E" w14:textId="77777777" w:rsidR="00333982" w:rsidRPr="00333982" w:rsidRDefault="00333982" w:rsidP="0033398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39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  <w:p w14:paraId="66AFBC65" w14:textId="77777777" w:rsidR="00333982" w:rsidRPr="00333982" w:rsidRDefault="00333982" w:rsidP="0033398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{{ </w:t>
            </w:r>
            <w:proofErr w:type="spellStart"/>
            <w:r w:rsidRPr="0033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ld.name.first</w:t>
            </w:r>
            <w:proofErr w:type="spellEnd"/>
            <w:r w:rsidRPr="0033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}} </w:t>
            </w:r>
          </w:p>
        </w:tc>
        <w:tc>
          <w:tcPr>
            <w:tcW w:w="6517" w:type="dxa"/>
          </w:tcPr>
          <w:p w14:paraId="7EDB642D" w14:textId="27A7C35F" w:rsidR="00333982" w:rsidRPr="00333982" w:rsidRDefault="00523EEB" w:rsidP="0033398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LATIONSHIP WITH APPLICANT</w:t>
            </w:r>
            <w:r w:rsidR="00333982" w:rsidRPr="003339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19F0B5B" w14:textId="77777777" w:rsidR="00333982" w:rsidRPr="00333982" w:rsidRDefault="00333982" w:rsidP="0033398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{{ </w:t>
            </w:r>
            <w:proofErr w:type="spellStart"/>
            <w:r w:rsidRPr="0033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ld_relationship</w:t>
            </w:r>
            <w:proofErr w:type="spellEnd"/>
            <w:r w:rsidRPr="0033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}}</w:t>
            </w:r>
          </w:p>
        </w:tc>
      </w:tr>
      <w:tr w:rsidR="00333982" w:rsidRPr="00333982" w14:paraId="734D9C17" w14:textId="77777777" w:rsidTr="00572963">
        <w:tc>
          <w:tcPr>
            <w:tcW w:w="2550" w:type="dxa"/>
          </w:tcPr>
          <w:p w14:paraId="0A3A60F4" w14:textId="77777777" w:rsidR="00333982" w:rsidRPr="00333982" w:rsidRDefault="00333982" w:rsidP="0033398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39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TE OF BIRTH</w:t>
            </w:r>
          </w:p>
          <w:p w14:paraId="7CA616C7" w14:textId="77777777" w:rsidR="00333982" w:rsidRPr="00333982" w:rsidRDefault="00333982" w:rsidP="0033398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{{ </w:t>
            </w:r>
            <w:proofErr w:type="spellStart"/>
            <w:r w:rsidRPr="0033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ld.birthdate</w:t>
            </w:r>
            <w:proofErr w:type="spellEnd"/>
            <w:r w:rsidRPr="0033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}}</w:t>
            </w:r>
          </w:p>
        </w:tc>
        <w:tc>
          <w:tcPr>
            <w:tcW w:w="6517" w:type="dxa"/>
          </w:tcPr>
          <w:p w14:paraId="0AC4BB98" w14:textId="77777777" w:rsidR="00333982" w:rsidRPr="00333982" w:rsidRDefault="00333982" w:rsidP="0033398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39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ATIONALITY</w:t>
            </w:r>
          </w:p>
          <w:p w14:paraId="385D6DE4" w14:textId="77777777" w:rsidR="00333982" w:rsidRPr="00333982" w:rsidRDefault="00333982" w:rsidP="0033398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{{ </w:t>
            </w:r>
            <w:proofErr w:type="spellStart"/>
            <w:r w:rsidRPr="0033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ld_nationality</w:t>
            </w:r>
            <w:proofErr w:type="spellEnd"/>
            <w:r w:rsidRPr="00333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}}</w:t>
            </w:r>
          </w:p>
        </w:tc>
      </w:tr>
      <w:tr w:rsidR="00333982" w:rsidRPr="00333982" w14:paraId="18FAE782" w14:textId="77777777" w:rsidTr="00572963">
        <w:tc>
          <w:tcPr>
            <w:tcW w:w="9067" w:type="dxa"/>
            <w:gridSpan w:val="2"/>
          </w:tcPr>
          <w:p w14:paraId="50EE437D" w14:textId="4848C509" w:rsidR="00333982" w:rsidRPr="00C4234A" w:rsidRDefault="00333982" w:rsidP="0033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8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ADDRESS: </w:t>
            </w:r>
            <w:r w:rsidRPr="00C4234A">
              <w:rPr>
                <w:rFonts w:ascii="Times New Roman" w:hAnsi="Times New Roman" w:cs="Times New Roman"/>
                <w:sz w:val="24"/>
                <w:szCs w:val="24"/>
              </w:rPr>
              <w:t xml:space="preserve">{%if </w:t>
            </w:r>
            <w:proofErr w:type="spellStart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child_address</w:t>
            </w:r>
            <w:proofErr w:type="spellEnd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%}{{</w:t>
            </w:r>
            <w:proofErr w:type="spellStart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child.postal</w:t>
            </w:r>
            <w:proofErr w:type="spellEnd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Block {{</w:t>
            </w:r>
            <w:proofErr w:type="spellStart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child.block</w:t>
            </w:r>
            <w:proofErr w:type="spellEnd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child.street</w:t>
            </w:r>
            <w:proofErr w:type="spellEnd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child.unit</w:t>
            </w:r>
            <w:proofErr w:type="spellEnd"/>
            <w:r w:rsidRPr="00C4234A">
              <w:rPr>
                <w:rFonts w:ascii="Times New Roman" w:hAnsi="Times New Roman" w:cs="Times New Roman"/>
                <w:sz w:val="24"/>
                <w:szCs w:val="24"/>
              </w:rPr>
              <w:t>}}{%else%}Unknown{%endif%}</w:t>
            </w:r>
          </w:p>
          <w:p w14:paraId="036A1D83" w14:textId="5F9FEB0C" w:rsidR="00333982" w:rsidRPr="00333982" w:rsidRDefault="00333982" w:rsidP="0033398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89EF41" w14:textId="77777777" w:rsidR="00A701F3" w:rsidRDefault="00A701F3">
      <w:pPr>
        <w:rPr>
          <w:rFonts w:ascii="Times New Roman" w:hAnsi="Times New Roman" w:cs="Times New Roman"/>
          <w:color w:val="FFFFFF" w:themeColor="background1"/>
          <w:highlight w:val="black"/>
        </w:rPr>
      </w:pPr>
    </w:p>
    <w:p w14:paraId="635E3F72" w14:textId="40F8B6CF" w:rsidR="00514C28" w:rsidRPr="00514C28" w:rsidRDefault="00F446F3">
      <w:pPr>
        <w:rPr>
          <w:rFonts w:ascii="Times New Roman" w:hAnsi="Times New Roman" w:cs="Times New Roman"/>
          <w:color w:val="FFFFFF" w:themeColor="background1"/>
        </w:rPr>
      </w:pPr>
      <w:r w:rsidRPr="00514C28">
        <w:rPr>
          <w:rFonts w:ascii="Times New Roman" w:hAnsi="Times New Roman" w:cs="Times New Roman"/>
          <w:color w:val="FFFFFF" w:themeColor="background1"/>
          <w:highlight w:val="black"/>
        </w:rPr>
        <w:t>APPLICATION DETAILS</w:t>
      </w:r>
    </w:p>
    <w:p w14:paraId="2F6097E6" w14:textId="590F3E6A" w:rsidR="00514C28" w:rsidRPr="00514C28" w:rsidRDefault="00514C28">
      <w:pPr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14:paraId="0206CCE0" w14:textId="1764982D" w:rsidR="00514C28" w:rsidRPr="00216DEB" w:rsidRDefault="00216DEB" w:rsidP="00216DEB">
      <w:pPr>
        <w:spacing w:line="276" w:lineRule="auto"/>
        <w:rPr>
          <w:rFonts w:ascii="Times New Roman" w:hAnsi="Times New Roman" w:cs="Times New Roman"/>
          <w:b/>
          <w:bCs/>
        </w:rPr>
      </w:pPr>
      <w:r w:rsidRPr="00216DEB">
        <w:rPr>
          <w:rFonts w:ascii="Times New Roman" w:hAnsi="Times New Roman" w:cs="Times New Roman"/>
          <w:b/>
          <w:bCs/>
        </w:rPr>
        <w:t>Brief explanation and breakdown of applicant’s expendi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DEB" w14:paraId="2AD9FC82" w14:textId="77777777" w:rsidTr="00216DEB">
        <w:tc>
          <w:tcPr>
            <w:tcW w:w="9016" w:type="dxa"/>
          </w:tcPr>
          <w:p w14:paraId="519E9904" w14:textId="77777777" w:rsidR="00A701F3" w:rsidRDefault="00A701F3" w:rsidP="00A701F3">
            <w:pPr>
              <w:rPr>
                <w:rFonts w:ascii="Times New Roman" w:hAnsi="Times New Roman" w:cs="Times New Roman"/>
              </w:rPr>
            </w:pPr>
          </w:p>
          <w:p w14:paraId="64774092" w14:textId="08B63868" w:rsidR="00216DEB" w:rsidRPr="00514C28" w:rsidRDefault="00216DEB" w:rsidP="00A701F3">
            <w:pPr>
              <w:rPr>
                <w:rFonts w:ascii="Times New Roman" w:hAnsi="Times New Roman" w:cs="Times New Roman"/>
              </w:rPr>
            </w:pPr>
            <w:r w:rsidRPr="00514C28">
              <w:rPr>
                <w:rFonts w:ascii="Times New Roman" w:hAnsi="Times New Roman" w:cs="Times New Roman"/>
              </w:rPr>
              <w:t>{{</w:t>
            </w:r>
            <w:proofErr w:type="spellStart"/>
            <w:r w:rsidRPr="00514C28">
              <w:rPr>
                <w:rFonts w:ascii="Times New Roman" w:hAnsi="Times New Roman" w:cs="Times New Roman"/>
              </w:rPr>
              <w:t>applicant_breakdown</w:t>
            </w:r>
            <w:proofErr w:type="spellEnd"/>
            <w:r w:rsidRPr="00514C28">
              <w:rPr>
                <w:rFonts w:ascii="Times New Roman" w:hAnsi="Times New Roman" w:cs="Times New Roman"/>
              </w:rPr>
              <w:t>}}</w:t>
            </w:r>
          </w:p>
          <w:p w14:paraId="39206546" w14:textId="77777777" w:rsidR="00216DEB" w:rsidRDefault="00216DEB" w:rsidP="00826A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8D2F9EC" w14:textId="6EC4F39F" w:rsidR="00514C28" w:rsidRDefault="00514C28" w:rsidP="00826A2F">
      <w:pPr>
        <w:spacing w:line="276" w:lineRule="auto"/>
        <w:rPr>
          <w:rFonts w:ascii="Times New Roman" w:hAnsi="Times New Roman" w:cs="Times New Roman"/>
        </w:rPr>
      </w:pPr>
    </w:p>
    <w:p w14:paraId="14C30D7B" w14:textId="4902103A" w:rsidR="00514C28" w:rsidRDefault="00514C28" w:rsidP="00826A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{{</w:t>
      </w:r>
      <w:proofErr w:type="spellStart"/>
      <w:r>
        <w:rPr>
          <w:rFonts w:ascii="Times New Roman" w:hAnsi="Times New Roman" w:cs="Times New Roman"/>
        </w:rPr>
        <w:t>applicant_name</w:t>
      </w:r>
      <w:proofErr w:type="spellEnd"/>
      <w:r>
        <w:rPr>
          <w:rFonts w:ascii="Times New Roman" w:hAnsi="Times New Roman" w:cs="Times New Roman"/>
        </w:rPr>
        <w:t>}} confirm and declare that –</w:t>
      </w:r>
      <w:r>
        <w:rPr>
          <w:rFonts w:ascii="Times New Roman" w:hAnsi="Times New Roman" w:cs="Times New Roman"/>
        </w:rPr>
        <w:br/>
      </w:r>
    </w:p>
    <w:p w14:paraId="1E80BF89" w14:textId="392E0D41" w:rsidR="00514C28" w:rsidRDefault="00514C28" w:rsidP="00826A2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the parent of {{</w:t>
      </w:r>
      <w:proofErr w:type="spellStart"/>
      <w:r>
        <w:rPr>
          <w:rFonts w:ascii="Times New Roman" w:hAnsi="Times New Roman" w:cs="Times New Roman"/>
        </w:rPr>
        <w:t>child.name.first</w:t>
      </w:r>
      <w:proofErr w:type="spellEnd"/>
      <w:r>
        <w:rPr>
          <w:rFonts w:ascii="Times New Roman" w:hAnsi="Times New Roman" w:cs="Times New Roman"/>
        </w:rPr>
        <w:t>}}</w:t>
      </w:r>
      <w:r>
        <w:rPr>
          <w:rFonts w:ascii="Times New Roman" w:hAnsi="Times New Roman" w:cs="Times New Roman"/>
        </w:rPr>
        <w:br/>
      </w:r>
    </w:p>
    <w:p w14:paraId="0A81CBB0" w14:textId="33FBFAA1" w:rsidR="00514C28" w:rsidRDefault="00514C28" w:rsidP="00826A2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domiciled and resident in Singapore. I am unable to maintain myself adequately on my total expected income and other financial resources.</w:t>
      </w:r>
      <w:r>
        <w:rPr>
          <w:rFonts w:ascii="Times New Roman" w:hAnsi="Times New Roman" w:cs="Times New Roman"/>
        </w:rPr>
        <w:br/>
      </w:r>
    </w:p>
    <w:p w14:paraId="291FCBA9" w14:textId="3C01CCE9" w:rsidR="00514C28" w:rsidRDefault="00514C28" w:rsidP="00826A2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give notice that I wish to claim maintenance against the respondent(s)</w:t>
      </w:r>
      <w:r>
        <w:rPr>
          <w:rFonts w:ascii="Times New Roman" w:hAnsi="Times New Roman" w:cs="Times New Roman"/>
        </w:rPr>
        <w:br/>
      </w:r>
    </w:p>
    <w:p w14:paraId="510DDB35" w14:textId="5FC5A2C2" w:rsidR="00514C28" w:rsidRDefault="00514C28" w:rsidP="00826A2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claiming {{</w:t>
      </w:r>
      <w:proofErr w:type="spellStart"/>
      <w:r>
        <w:rPr>
          <w:rFonts w:ascii="Times New Roman" w:hAnsi="Times New Roman" w:cs="Times New Roman"/>
        </w:rPr>
        <w:t>applicant_maintenancetype</w:t>
      </w:r>
      <w:proofErr w:type="spellEnd"/>
      <w:r>
        <w:rPr>
          <w:rFonts w:ascii="Times New Roman" w:hAnsi="Times New Roman" w:cs="Times New Roman"/>
        </w:rPr>
        <w:t xml:space="preserve"> }} of $ {{</w:t>
      </w:r>
      <w:proofErr w:type="spellStart"/>
      <w:r>
        <w:rPr>
          <w:rFonts w:ascii="Times New Roman" w:hAnsi="Times New Roman" w:cs="Times New Roman"/>
        </w:rPr>
        <w:t>applicant_maintenancesum</w:t>
      </w:r>
      <w:proofErr w:type="spellEnd"/>
      <w:r>
        <w:rPr>
          <w:rFonts w:ascii="Times New Roman" w:hAnsi="Times New Roman" w:cs="Times New Roman"/>
        </w:rPr>
        <w:t xml:space="preserve"> }} per month as maintenance </w:t>
      </w:r>
      <w:r>
        <w:rPr>
          <w:rFonts w:ascii="Times New Roman" w:hAnsi="Times New Roman" w:cs="Times New Roman"/>
        </w:rPr>
        <w:br/>
      </w:r>
    </w:p>
    <w:p w14:paraId="5C5843BF" w14:textId="6E2FA1AC" w:rsidR="00514C28" w:rsidRPr="00A701F3" w:rsidRDefault="00514C28" w:rsidP="00826A2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eclare that the information given in the application for maintenance is true and correct</w:t>
      </w:r>
    </w:p>
    <w:p w14:paraId="62092349" w14:textId="139B9F8F" w:rsidR="00514C28" w:rsidRDefault="00514C28" w:rsidP="00826A2F">
      <w:pPr>
        <w:spacing w:line="276" w:lineRule="auto"/>
        <w:rPr>
          <w:rFonts w:ascii="Times New Roman" w:hAnsi="Times New Roman" w:cs="Times New Roman"/>
        </w:rPr>
      </w:pPr>
    </w:p>
    <w:p w14:paraId="5444E3F9" w14:textId="779AAF4A" w:rsidR="00514C28" w:rsidRDefault="00514C28" w:rsidP="00523EEB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proofErr w:type="spellStart"/>
      <w:r>
        <w:rPr>
          <w:rFonts w:ascii="Times New Roman" w:hAnsi="Times New Roman" w:cs="Times New Roman"/>
        </w:rPr>
        <w:t>applicant_name</w:t>
      </w:r>
      <w:proofErr w:type="spellEnd"/>
      <w:r>
        <w:rPr>
          <w:rFonts w:ascii="Times New Roman" w:hAnsi="Times New Roman" w:cs="Times New Roman"/>
        </w:rPr>
        <w:t xml:space="preserve"> }}</w:t>
      </w:r>
    </w:p>
    <w:p w14:paraId="0443ACDD" w14:textId="0BD5BF9A" w:rsidR="00514C28" w:rsidRPr="00514C28" w:rsidRDefault="00514C28" w:rsidP="00523EEB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</w:t>
      </w:r>
      <w:proofErr w:type="spellStart"/>
      <w:r>
        <w:rPr>
          <w:rFonts w:ascii="Times New Roman" w:hAnsi="Times New Roman" w:cs="Times New Roman"/>
        </w:rPr>
        <w:t>current_datetime</w:t>
      </w:r>
      <w:proofErr w:type="spellEnd"/>
      <w:r>
        <w:rPr>
          <w:rFonts w:ascii="Times New Roman" w:hAnsi="Times New Roman" w:cs="Times New Roman"/>
        </w:rPr>
        <w:t>() }}</w:t>
      </w:r>
    </w:p>
    <w:p w14:paraId="61800F4A" w14:textId="77777777" w:rsidR="00523EEB" w:rsidRDefault="00523EEB" w:rsidP="00826A2F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0FB4F40" w14:textId="77777777" w:rsidR="00523EEB" w:rsidRDefault="00523EEB" w:rsidP="00523EEB">
      <w:pPr>
        <w:spacing w:line="276" w:lineRule="auto"/>
        <w:rPr>
          <w:rFonts w:ascii="Times New Roman" w:hAnsi="Times New Roman" w:cs="Times New Roman"/>
        </w:rPr>
      </w:pPr>
    </w:p>
    <w:p w14:paraId="73A83DAB" w14:textId="741C30D3" w:rsidR="00523EEB" w:rsidRDefault="00523EEB" w:rsidP="00523EE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514C28">
        <w:rPr>
          <w:rFonts w:ascii="Times New Roman" w:hAnsi="Times New Roman" w:cs="Times New Roman"/>
        </w:rPr>
        <w:t>Please note that person filling the application is required to furnish the following to the Secretary to the Tribunal together with the application for maintenance:</w:t>
      </w:r>
    </w:p>
    <w:p w14:paraId="1852BF23" w14:textId="77777777" w:rsidR="00523EEB" w:rsidRPr="00514C28" w:rsidRDefault="00523EEB" w:rsidP="00523EEB">
      <w:pPr>
        <w:spacing w:line="276" w:lineRule="auto"/>
        <w:rPr>
          <w:rFonts w:ascii="Times New Roman" w:hAnsi="Times New Roman" w:cs="Times New Roman"/>
        </w:rPr>
      </w:pPr>
    </w:p>
    <w:p w14:paraId="397B587D" w14:textId="77777777" w:rsidR="00523EEB" w:rsidRPr="00514C28" w:rsidRDefault="00523EEB" w:rsidP="00523EE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14C28">
        <w:rPr>
          <w:rFonts w:ascii="Times New Roman" w:hAnsi="Times New Roman" w:cs="Times New Roman"/>
        </w:rPr>
        <w:t>Applicant’s particulars;</w:t>
      </w:r>
    </w:p>
    <w:p w14:paraId="4BFE84C8" w14:textId="77777777" w:rsidR="00523EEB" w:rsidRPr="00514C28" w:rsidRDefault="00523EEB" w:rsidP="00523EE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14C28">
        <w:rPr>
          <w:rFonts w:ascii="Times New Roman" w:hAnsi="Times New Roman" w:cs="Times New Roman"/>
        </w:rPr>
        <w:t>A statement of the applicant’s financial needs, income, earning capacity and other financial resources</w:t>
      </w:r>
    </w:p>
    <w:p w14:paraId="7E38D088" w14:textId="77777777" w:rsidR="00523EEB" w:rsidRPr="00514C28" w:rsidRDefault="00523EEB" w:rsidP="00523EE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14C28">
        <w:rPr>
          <w:rFonts w:ascii="Times New Roman" w:hAnsi="Times New Roman" w:cs="Times New Roman"/>
        </w:rPr>
        <w:t xml:space="preserve">Documents in support of the applicant’s physical or mental disability, if any; and </w:t>
      </w:r>
    </w:p>
    <w:p w14:paraId="29BDAC80" w14:textId="3EC8A6F6" w:rsidR="00514C28" w:rsidRPr="00A701F3" w:rsidRDefault="00523EEB" w:rsidP="00A701F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14C28">
        <w:rPr>
          <w:rFonts w:ascii="Times New Roman" w:hAnsi="Times New Roman" w:cs="Times New Roman"/>
        </w:rPr>
        <w:t>Such other documents as may be required.</w:t>
      </w:r>
    </w:p>
    <w:sectPr w:rsidR="00514C28" w:rsidRPr="00A701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93BDB"/>
    <w:multiLevelType w:val="hybridMultilevel"/>
    <w:tmpl w:val="F320B9F8"/>
    <w:lvl w:ilvl="0" w:tplc="B10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80983"/>
    <w:multiLevelType w:val="hybridMultilevel"/>
    <w:tmpl w:val="65CE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4C"/>
    <w:rsid w:val="00216DEB"/>
    <w:rsid w:val="00306C24"/>
    <w:rsid w:val="00333982"/>
    <w:rsid w:val="004B4272"/>
    <w:rsid w:val="00514C28"/>
    <w:rsid w:val="00523EEB"/>
    <w:rsid w:val="00535DA9"/>
    <w:rsid w:val="00643FD5"/>
    <w:rsid w:val="0067304C"/>
    <w:rsid w:val="00826A2F"/>
    <w:rsid w:val="00876BEC"/>
    <w:rsid w:val="008B4FC8"/>
    <w:rsid w:val="0092278E"/>
    <w:rsid w:val="0093115A"/>
    <w:rsid w:val="00A13241"/>
    <w:rsid w:val="00A31EA2"/>
    <w:rsid w:val="00A34100"/>
    <w:rsid w:val="00A619FC"/>
    <w:rsid w:val="00A701F3"/>
    <w:rsid w:val="00A745A4"/>
    <w:rsid w:val="00AA69C3"/>
    <w:rsid w:val="00B2485B"/>
    <w:rsid w:val="00C4234A"/>
    <w:rsid w:val="00DF10EE"/>
    <w:rsid w:val="00F446F3"/>
    <w:rsid w:val="00F5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97E9"/>
  <w15:chartTrackingRefBased/>
  <w15:docId w15:val="{228BDC84-CE35-804B-91C2-EF104834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C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BEC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876BEC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4234A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33982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33982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84546-9AF9-1E4F-B15C-31BD5FE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AN Ying-min</dc:creator>
  <cp:keywords/>
  <dc:description/>
  <cp:lastModifiedBy>Nikki SUN Weixin</cp:lastModifiedBy>
  <cp:revision>18</cp:revision>
  <dcterms:created xsi:type="dcterms:W3CDTF">2020-11-08T08:31:00Z</dcterms:created>
  <dcterms:modified xsi:type="dcterms:W3CDTF">2020-11-08T14:23:00Z</dcterms:modified>
</cp:coreProperties>
</file>